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2E7" w:rsidRPr="00A3481F" w:rsidRDefault="00E722E7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5655</wp:posOffset>
            </wp:positionH>
            <wp:positionV relativeFrom="paragraph">
              <wp:posOffset>-148590</wp:posOffset>
            </wp:positionV>
            <wp:extent cx="771525" cy="771525"/>
            <wp:effectExtent l="19050" t="0" r="9525" b="0"/>
            <wp:wrapNone/>
            <wp:docPr id="14" name="Obraz 4" descr="logo_eti_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eti_8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481F" w:rsidRPr="00A3481F">
        <w:rPr>
          <w:noProof/>
          <w:sz w:val="32"/>
          <w:szCs w:val="32"/>
          <w:lang w:eastAsia="pl-PL"/>
        </w:rPr>
        <w:t>Gdańsk, 2014</w:t>
      </w:r>
    </w:p>
    <w:p w:rsidR="00A3481F" w:rsidRPr="00A3481F" w:rsidRDefault="00A3481F" w:rsidP="00E722E7">
      <w:pPr>
        <w:rPr>
          <w:noProof/>
          <w:sz w:val="32"/>
          <w:szCs w:val="32"/>
          <w:lang w:eastAsia="pl-PL"/>
        </w:rPr>
      </w:pPr>
      <w:r w:rsidRPr="00A3481F">
        <w:rPr>
          <w:noProof/>
          <w:sz w:val="32"/>
          <w:szCs w:val="32"/>
          <w:lang w:eastAsia="pl-PL"/>
        </w:rPr>
        <w:t>Małgorzata Targan</w:t>
      </w:r>
    </w:p>
    <w:p w:rsidR="00A3481F" w:rsidRPr="00A3481F" w:rsidRDefault="00A3481F" w:rsidP="00E722E7">
      <w:pPr>
        <w:rPr>
          <w:sz w:val="32"/>
          <w:szCs w:val="32"/>
        </w:rPr>
      </w:pPr>
      <w:r w:rsidRPr="00A3481F">
        <w:rPr>
          <w:noProof/>
          <w:sz w:val="32"/>
          <w:szCs w:val="32"/>
          <w:lang w:eastAsia="pl-PL"/>
        </w:rPr>
        <w:t>KSE, 13142</w:t>
      </w:r>
      <w:r w:rsidR="00582724">
        <w:rPr>
          <w:noProof/>
          <w:sz w:val="32"/>
          <w:szCs w:val="32"/>
          <w:lang w:eastAsia="pl-PL"/>
        </w:rPr>
        <w:t>0</w:t>
      </w:r>
    </w:p>
    <w:p w:rsidR="00E722E7" w:rsidRPr="00B62D50" w:rsidRDefault="00A3481F" w:rsidP="00E722E7">
      <w:r>
        <w:t xml:space="preserve"> </w:t>
      </w:r>
    </w:p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/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Pr="00B62D50" w:rsidRDefault="00E722E7" w:rsidP="00E722E7">
      <w:pPr>
        <w:rPr>
          <w:bCs/>
        </w:rPr>
      </w:pPr>
    </w:p>
    <w:p w:rsidR="00E722E7" w:rsidRDefault="00E722E7" w:rsidP="00E722E7">
      <w:pPr>
        <w:rPr>
          <w:bCs/>
          <w:sz w:val="36"/>
          <w:szCs w:val="36"/>
        </w:rPr>
      </w:pPr>
    </w:p>
    <w:p w:rsidR="00A3481F" w:rsidRPr="00A3481F" w:rsidRDefault="00A3481F" w:rsidP="00E722E7">
      <w:pPr>
        <w:rPr>
          <w:bCs/>
          <w:sz w:val="36"/>
          <w:szCs w:val="36"/>
        </w:rPr>
      </w:pPr>
    </w:p>
    <w:p w:rsidR="00E722E7" w:rsidRDefault="00E722E7" w:rsidP="00E722E7">
      <w:pPr>
        <w:jc w:val="center"/>
        <w:rPr>
          <w:b/>
          <w:bCs/>
          <w:sz w:val="36"/>
          <w:szCs w:val="36"/>
        </w:rPr>
      </w:pPr>
      <w:r w:rsidRPr="00A3481F">
        <w:rPr>
          <w:b/>
          <w:bCs/>
          <w:sz w:val="36"/>
          <w:szCs w:val="36"/>
        </w:rPr>
        <w:t>Laboratorium Metrologicznych Zastosowań Cyfrowego Przetwarzania Sygnałów</w:t>
      </w: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Default="00A3481F" w:rsidP="00E722E7">
      <w:pPr>
        <w:jc w:val="center"/>
        <w:rPr>
          <w:b/>
          <w:bCs/>
          <w:sz w:val="36"/>
          <w:szCs w:val="36"/>
        </w:rPr>
      </w:pPr>
    </w:p>
    <w:p w:rsidR="00A3481F" w:rsidRPr="00A3481F" w:rsidRDefault="003A5E62" w:rsidP="00E72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oratorium </w:t>
      </w:r>
      <w:r w:rsidR="00343BF8">
        <w:rPr>
          <w:b/>
          <w:bCs/>
          <w:sz w:val="36"/>
          <w:szCs w:val="36"/>
        </w:rPr>
        <w:t>3</w:t>
      </w:r>
    </w:p>
    <w:p w:rsidR="00A3481F" w:rsidRDefault="00A3481F" w:rsidP="00A3481F">
      <w:pPr>
        <w:rPr>
          <w:rFonts w:cstheme="minorHAnsi"/>
        </w:rPr>
      </w:pPr>
    </w:p>
    <w:p w:rsidR="00A3481F" w:rsidRDefault="00A3481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A3481F" w:rsidRPr="00B62D50" w:rsidRDefault="00A3481F" w:rsidP="00E722E7">
      <w:pPr>
        <w:jc w:val="center"/>
        <w:rPr>
          <w:rFonts w:cstheme="minorHAnsi"/>
        </w:rPr>
      </w:pPr>
    </w:p>
    <w:p w:rsidR="00C903C3" w:rsidRPr="00BC3A3A" w:rsidRDefault="00C903C3" w:rsidP="00E722E7">
      <w:pPr>
        <w:jc w:val="center"/>
        <w:rPr>
          <w:rFonts w:cstheme="minorHAnsi"/>
          <w:sz w:val="24"/>
          <w:szCs w:val="24"/>
        </w:rPr>
      </w:pPr>
    </w:p>
    <w:p w:rsidR="00BD63CE" w:rsidRPr="00E447D7" w:rsidRDefault="00E447D7" w:rsidP="00025915">
      <w:pPr>
        <w:pStyle w:val="Akapitzlist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cstheme="minorHAnsi"/>
          <w:sz w:val="24"/>
          <w:szCs w:val="24"/>
        </w:rPr>
        <w:t>Zmienna losowa opisana jest przez mieszany model o rozkładzie normalnym postaci:</w:t>
      </w:r>
    </w:p>
    <w:p w:rsidR="00E447D7" w:rsidRDefault="00E447D7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N(x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:rsidR="00BE479A" w:rsidRDefault="00BE479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generować 10000 próbek zmiennej X jako próbek sygnału losowego, wykreślić empiryczną funkcję gęstości prawdopodobieństwa sygnału X, wyznaczyć wartość średnią i odchylenie standardowe.</w:t>
      </w:r>
    </w:p>
    <w:p w:rsidR="00E447D7" w:rsidRDefault="00E447D7" w:rsidP="00E447D7">
      <w:pPr>
        <w:autoSpaceDE w:val="0"/>
        <w:autoSpaceDN w:val="0"/>
        <w:adjustRightInd w:val="0"/>
        <w:ind w:left="708"/>
        <w:rPr>
          <w:rFonts w:eastAsiaTheme="minorEastAsia"/>
          <w:sz w:val="24"/>
          <w:szCs w:val="24"/>
        </w:rPr>
      </w:pPr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5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P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2,1</m:t>
            </m:r>
          </m:e>
        </m:d>
      </m:oMath>
    </w:p>
    <w:p w:rsidR="00E447D7" w:rsidRDefault="00E447D7" w:rsidP="00E447D7">
      <w:pPr>
        <w:pStyle w:val="Akapitzlist"/>
        <w:numPr>
          <w:ilvl w:val="0"/>
          <w:numId w:val="9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,3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0,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 0,7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;5,3</m:t>
            </m:r>
          </m:e>
        </m:d>
      </m:oMath>
    </w:p>
    <w:p w:rsid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ozkład, wartość średnią rozkładu oraz odchylenie standardowe wyznaczono z wykorzystaniem wbudowanych funkcji </w:t>
      </w:r>
      <w:proofErr w:type="spellStart"/>
      <w:r>
        <w:rPr>
          <w:rFonts w:eastAsiaTheme="minorEastAsia"/>
          <w:sz w:val="24"/>
          <w:szCs w:val="24"/>
        </w:rPr>
        <w:t>Matlaba</w:t>
      </w:r>
      <w:proofErr w:type="spellEnd"/>
      <w:r>
        <w:rPr>
          <w:rFonts w:eastAsiaTheme="minorEastAsia"/>
          <w:sz w:val="24"/>
          <w:szCs w:val="24"/>
        </w:rPr>
        <w:t>.</w:t>
      </w:r>
    </w:p>
    <w:p w:rsidR="00062121" w:rsidRDefault="00062121" w:rsidP="00062121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A90B22" w:rsidP="00062121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9934,  σ=0,7151</m:t>
        </m:r>
      </m:oMath>
    </w:p>
    <w:p w:rsidR="00062121" w:rsidRPr="00062121" w:rsidRDefault="00062121" w:rsidP="00062121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E447D7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3901   σ=0,7583</m:t>
        </m:r>
      </m:oMath>
    </w:p>
    <w:p w:rsid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E479A" w:rsidRPr="00BE479A" w:rsidRDefault="00BE479A" w:rsidP="00BE479A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79A" w:rsidRPr="00BE479A" w:rsidRDefault="00BE479A" w:rsidP="00BE479A">
      <w:pPr>
        <w:pStyle w:val="Akapitzlist"/>
        <w:numPr>
          <w:ilvl w:val="0"/>
          <w:numId w:val="12"/>
        </w:num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 w:rsidRPr="00BE479A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,5182,  σ=1,2210</m:t>
        </m:r>
      </m:oMath>
    </w:p>
    <w:p w:rsidR="00BE479A" w:rsidRPr="00BE479A" w:rsidRDefault="00BE479A" w:rsidP="00BE479A">
      <w:pPr>
        <w:pStyle w:val="Akapitzlist"/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062121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drawing>
          <wp:inline distT="0" distB="0" distL="0" distR="0">
            <wp:extent cx="5343525" cy="4000500"/>
            <wp:effectExtent l="1905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E4A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B96E4A" w:rsidRDefault="00B96E4A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ożemy zaobserwować, że otrzymane rozkłady, będące sumą dwóch rozkładów normalnych są również rozkładamy normalnymi. Ich charakterystyka różni się w zależności od wyznaczonych wartości średnich i odchyleń standardowych. Wartość średnia rozkładu informuje o najczęstszym występowaniu danej wartości (najwyższe prawdopodobieństwo). Odchylenie standardowe niesie informacje o szerokości i stromości rozkładu. Im większe odchylenie standardowe tym rozkład obejmuje więcej wartości x i jest też bardziej płaski. Mniejsze odchylenie standardowe </w:t>
      </w:r>
      <w:r w:rsidR="0032654B">
        <w:rPr>
          <w:rFonts w:eastAsiaTheme="minorEastAsia"/>
          <w:sz w:val="24"/>
          <w:szCs w:val="24"/>
        </w:rPr>
        <w:t>oznacza bardziej skumulowany rozkład w okolicach wartości średniej i stromo opadającą charakterystykę.</w:t>
      </w:r>
    </w:p>
    <w:p w:rsidR="0032654B" w:rsidRDefault="0032654B" w:rsidP="00E447D7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32654B" w:rsidRDefault="0032654B" w:rsidP="0032654B">
      <w:pPr>
        <w:rPr>
          <w:rFonts w:eastAsiaTheme="minorEastAsia"/>
          <w:sz w:val="24"/>
          <w:szCs w:val="24"/>
        </w:rPr>
      </w:pPr>
    </w:p>
    <w:p w:rsidR="0070400C" w:rsidRPr="0032654B" w:rsidRDefault="0070400C" w:rsidP="0032654B">
      <w:pPr>
        <w:rPr>
          <w:rFonts w:eastAsiaTheme="minorEastAsia"/>
          <w:sz w:val="24"/>
          <w:szCs w:val="24"/>
        </w:rPr>
      </w:pPr>
    </w:p>
    <w:p w:rsidR="0032654B" w:rsidRDefault="0032654B" w:rsidP="0032654B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32654B">
        <w:rPr>
          <w:rFonts w:eastAsiaTheme="minorEastAsia"/>
          <w:sz w:val="24"/>
          <w:szCs w:val="24"/>
        </w:rPr>
        <w:t>Napięcie na wyjściu generator</w:t>
      </w:r>
      <w:r>
        <w:rPr>
          <w:rFonts w:eastAsiaTheme="minorEastAsia"/>
          <w:sz w:val="24"/>
          <w:szCs w:val="24"/>
        </w:rPr>
        <w:t>a</w:t>
      </w:r>
      <w:r w:rsidRPr="0032654B">
        <w:rPr>
          <w:rFonts w:eastAsiaTheme="minorEastAsia"/>
          <w:sz w:val="24"/>
          <w:szCs w:val="24"/>
        </w:rPr>
        <w:t xml:space="preserve"> szumów jest mierzone woltomierzem napięcia stałego (DC) oraz woltomierzem rzeczywistej wartości skutecznej (RMS) posiadającym szeregowo podłączony kondensator na wejściu. Szum jest gaussowski i stacjonarny. Wskazanie woltomierza DC pokazuje 3 V, zaś woltomierza RMS 2 V. Zapisać analitycznie funkcję gęstości prawdopodobieństwa szumu i wykonać jej wykres w </w:t>
      </w:r>
      <w:proofErr w:type="spellStart"/>
      <w:r w:rsidRPr="0032654B">
        <w:rPr>
          <w:rFonts w:eastAsiaTheme="minorEastAsia"/>
          <w:sz w:val="24"/>
          <w:szCs w:val="24"/>
        </w:rPr>
        <w:t>MATLABie</w:t>
      </w:r>
      <w:proofErr w:type="spellEnd"/>
      <w:r w:rsidRPr="0032654B">
        <w:rPr>
          <w:rFonts w:eastAsiaTheme="minorEastAsia"/>
          <w:sz w:val="24"/>
          <w:szCs w:val="24"/>
        </w:rPr>
        <w:t xml:space="preserve">. </w:t>
      </w:r>
    </w:p>
    <w:p w:rsidR="007B3D26" w:rsidRDefault="007B3D26" w:rsidP="007B3D26">
      <w:pPr>
        <w:rPr>
          <w:rFonts w:eastAsiaTheme="minorEastAsia"/>
          <w:sz w:val="24"/>
          <w:szCs w:val="24"/>
        </w:rPr>
      </w:pPr>
    </w:p>
    <w:p w:rsidR="0070400C" w:rsidRDefault="0070400C" w:rsidP="007B3D26">
      <w:pPr>
        <w:rPr>
          <w:rFonts w:eastAsiaTheme="minorEastAsia"/>
          <w:sz w:val="24"/>
          <w:szCs w:val="24"/>
        </w:rPr>
      </w:pPr>
    </w:p>
    <w:p w:rsidR="007B3D26" w:rsidRDefault="007B3D26" w:rsidP="0070400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unkcja gęstości rozkładu normalnego ze średnią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eastAsiaTheme="minorEastAsia"/>
          <w:sz w:val="24"/>
          <w:szCs w:val="24"/>
        </w:rPr>
        <w:t xml:space="preserve"> i odchyleniem standardowym </w:t>
      </w:r>
      <m:oMath>
        <m:r>
          <w:rPr>
            <w:rFonts w:ascii="Cambria Math" w:eastAsiaTheme="minorEastAsia" w:hAnsi="Cambria Math"/>
            <w:sz w:val="24"/>
            <w:szCs w:val="24"/>
          </w:rPr>
          <m:t>σ</m:t>
        </m:r>
      </m:oMath>
      <w:r>
        <w:rPr>
          <w:rFonts w:eastAsiaTheme="minorEastAsia"/>
          <w:sz w:val="24"/>
          <w:szCs w:val="24"/>
        </w:rPr>
        <w:t xml:space="preserve"> (wariancją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)jest dana wzorem:</w:t>
      </w:r>
    </w:p>
    <w:p w:rsidR="0070400C" w:rsidRPr="0070400C" w:rsidRDefault="0070400C" w:rsidP="0070400C">
      <w:pPr>
        <w:rPr>
          <w:rFonts w:eastAsiaTheme="minorEastAsia"/>
          <w:sz w:val="24"/>
          <w:szCs w:val="24"/>
        </w:rPr>
      </w:pPr>
    </w:p>
    <w:p w:rsidR="0032654B" w:rsidRDefault="00944504" w:rsidP="0032654B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7B3D26" w:rsidRPr="007B3D26" w:rsidRDefault="007B3D26" w:rsidP="007B3D26">
      <w:pPr>
        <w:autoSpaceDE w:val="0"/>
        <w:autoSpaceDN w:val="0"/>
        <w:adjustRightInd w:val="0"/>
        <w:rPr>
          <w:rFonts w:eastAsiaTheme="minorEastAsia"/>
          <w:iCs/>
          <w:sz w:val="24"/>
          <w:szCs w:val="24"/>
        </w:rPr>
      </w:pPr>
    </w:p>
    <w:p w:rsidR="0032654B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podanym przykładzie wartość średnia równa jest napięciu stałemu, a wariancja wartości skutecznej napięcia równa jest wartości skutecznej napięcia.</w:t>
      </w:r>
    </w:p>
    <w:p w:rsidR="0051225D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51225D" w:rsidRDefault="0051225D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70400C" w:rsidRDefault="0070400C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00C" w:rsidRDefault="0070400C" w:rsidP="007B3D26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70400C" w:rsidRDefault="0070400C" w:rsidP="0070400C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70400C">
        <w:rPr>
          <w:rFonts w:eastAsiaTheme="minorEastAsia"/>
          <w:sz w:val="24"/>
          <w:szCs w:val="24"/>
        </w:rPr>
        <w:t xml:space="preserve">Wygenerować 5000 próbek ciągłego sygnału losowego o rozkładzie gaussowskim z wartością średnią równą 6 i wariancją równą 4. Należy stworzyć pojedynczy wykres teoretycznej ciągłej funkcji gęstości prawdopodobieństwa i na tym samym wykresie przedstawić wykres histogramu rozkładu amplitudowego wygenerowanych próbek stosując słupki (bar) o środkach dla liczb całkowitych z zakresu od do („przedział </w:t>
      </w:r>
      <w:proofErr w:type="spellStart"/>
      <w:r w:rsidRPr="0070400C">
        <w:rPr>
          <w:rFonts w:eastAsiaTheme="minorEastAsia"/>
          <w:sz w:val="24"/>
          <w:szCs w:val="24"/>
        </w:rPr>
        <w:t>trzysigmowy</w:t>
      </w:r>
      <w:proofErr w:type="spellEnd"/>
      <w:r w:rsidRPr="0070400C">
        <w:rPr>
          <w:rFonts w:eastAsiaTheme="minorEastAsia"/>
          <w:sz w:val="24"/>
          <w:szCs w:val="24"/>
        </w:rPr>
        <w:t xml:space="preserve">”). Skomentować całkę z wykresu histogramu dla tego przypadku. </w:t>
      </w:r>
    </w:p>
    <w:p w:rsidR="004D3D42" w:rsidRDefault="004D3D42" w:rsidP="004D3D42">
      <w:pPr>
        <w:rPr>
          <w:rFonts w:eastAsiaTheme="minorEastAsia"/>
          <w:sz w:val="24"/>
          <w:szCs w:val="24"/>
        </w:rPr>
      </w:pPr>
    </w:p>
    <w:p w:rsidR="004D3D42" w:rsidRDefault="00F20364" w:rsidP="004D3D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oretyczna f</w:t>
      </w:r>
      <w:r w:rsidR="004D3D42">
        <w:rPr>
          <w:rFonts w:eastAsiaTheme="minorEastAsia"/>
          <w:sz w:val="24"/>
          <w:szCs w:val="24"/>
        </w:rPr>
        <w:t>unkcja rozkładu prawdopodobieństwa dla podanych wartości:</w:t>
      </w:r>
    </w:p>
    <w:p w:rsidR="004D3D42" w:rsidRDefault="004D3D42" w:rsidP="004D3D42">
      <w:pPr>
        <w:rPr>
          <w:rFonts w:eastAsiaTheme="minorEastAsia"/>
          <w:sz w:val="24"/>
          <w:szCs w:val="24"/>
        </w:rPr>
      </w:pPr>
    </w:p>
    <w:p w:rsidR="004D3D42" w:rsidRDefault="004D3D42" w:rsidP="004D3D42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8</m:t>
                          </m:r>
                        </m:den>
                      </m:f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F20364" w:rsidRDefault="00F20364" w:rsidP="004D3D42">
      <w:pPr>
        <w:rPr>
          <w:rFonts w:eastAsiaTheme="minorEastAsia"/>
          <w:sz w:val="24"/>
          <w:szCs w:val="24"/>
        </w:rPr>
      </w:pPr>
    </w:p>
    <w:p w:rsidR="00F20364" w:rsidRDefault="00F20364" w:rsidP="004D3D4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zedział </w:t>
      </w:r>
      <w:proofErr w:type="spellStart"/>
      <w:r>
        <w:rPr>
          <w:rFonts w:eastAsiaTheme="minorEastAsia"/>
          <w:sz w:val="24"/>
          <w:szCs w:val="24"/>
        </w:rPr>
        <w:t>trzysigmowy</w:t>
      </w:r>
      <w:proofErr w:type="spellEnd"/>
      <w:r>
        <w:rPr>
          <w:rFonts w:eastAsiaTheme="minorEastAsia"/>
          <w:sz w:val="24"/>
          <w:szCs w:val="24"/>
        </w:rPr>
        <w:t xml:space="preserve"> wyznaczany jest po odjęciu i dodaniu do wartości średniej trzykrotnej wartości odchylenia standardowego. Stąd przedział ten wynosi:</w:t>
      </w:r>
    </w:p>
    <w:p w:rsidR="00F20364" w:rsidRDefault="00F20364" w:rsidP="004D3D42">
      <w:pPr>
        <w:rPr>
          <w:rFonts w:eastAsiaTheme="minorEastAsia"/>
          <w:sz w:val="24"/>
          <w:szCs w:val="24"/>
        </w:rPr>
      </w:pPr>
    </w:p>
    <w:p w:rsidR="00F20364" w:rsidRDefault="00F20364" w:rsidP="004D3D42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range= &lt;0;12&gt;</m:t>
          </m:r>
        </m:oMath>
      </m:oMathPara>
    </w:p>
    <w:p w:rsidR="002E1A41" w:rsidRPr="004D3D42" w:rsidRDefault="002E1A41" w:rsidP="004D3D42">
      <w:pPr>
        <w:rPr>
          <w:rFonts w:eastAsiaTheme="minorEastAsia"/>
          <w:sz w:val="24"/>
          <w:szCs w:val="24"/>
        </w:rPr>
      </w:pPr>
    </w:p>
    <w:p w:rsidR="0070400C" w:rsidRDefault="00F20364" w:rsidP="009F5ED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łka </w:t>
      </w:r>
      <w:r w:rsidR="002E1A41">
        <w:rPr>
          <w:rFonts w:eastAsiaTheme="minorEastAsia"/>
          <w:sz w:val="24"/>
          <w:szCs w:val="24"/>
        </w:rPr>
        <w:t>z przedziału „</w:t>
      </w:r>
      <w:proofErr w:type="spellStart"/>
      <w:r w:rsidR="002E1A41">
        <w:rPr>
          <w:rFonts w:eastAsiaTheme="minorEastAsia"/>
          <w:sz w:val="24"/>
          <w:szCs w:val="24"/>
        </w:rPr>
        <w:t>trzysigmowego</w:t>
      </w:r>
      <w:proofErr w:type="spellEnd"/>
      <w:r w:rsidR="002E1A41">
        <w:rPr>
          <w:rFonts w:eastAsiaTheme="minorEastAsia"/>
          <w:sz w:val="24"/>
          <w:szCs w:val="24"/>
        </w:rPr>
        <w:t>” w zależności od wygenerowanego rozkładu wynosi od 0,998 do 0,99</w:t>
      </w:r>
      <w:r w:rsidR="00A178D1">
        <w:rPr>
          <w:rFonts w:eastAsiaTheme="minorEastAsia"/>
          <w:sz w:val="24"/>
          <w:szCs w:val="24"/>
        </w:rPr>
        <w:t>9</w:t>
      </w:r>
      <w:r w:rsidR="002E1A41">
        <w:rPr>
          <w:rFonts w:eastAsiaTheme="minorEastAsia"/>
          <w:sz w:val="24"/>
          <w:szCs w:val="24"/>
        </w:rPr>
        <w:t xml:space="preserve">4 (sprawdzono poprzez kilkukrotne uruchomienie skryptu). Z definicji reguły trzech sigm w zakresie od </w:t>
      </w:r>
      <m:oMath>
        <m:r>
          <w:rPr>
            <w:rFonts w:ascii="Cambria Math" w:eastAsiaTheme="minorEastAsia" w:hAnsi="Cambria Math"/>
            <w:sz w:val="24"/>
            <w:szCs w:val="24"/>
          </w:rPr>
          <m:t>μ-3σ</m:t>
        </m:r>
      </m:oMath>
      <w:r w:rsidR="002E1A41">
        <w:rPr>
          <w:rFonts w:eastAsiaTheme="minorEastAsia"/>
          <w:sz w:val="24"/>
          <w:szCs w:val="24"/>
        </w:rPr>
        <w:t xml:space="preserve">do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3σ</m:t>
        </m:r>
      </m:oMath>
      <w:r w:rsidR="002E1A41">
        <w:rPr>
          <w:rFonts w:eastAsiaTheme="minorEastAsia"/>
          <w:sz w:val="24"/>
          <w:szCs w:val="24"/>
        </w:rPr>
        <w:t xml:space="preserve"> powinno znajdować się </w:t>
      </w:r>
      <w:r w:rsidR="00A178D1">
        <w:rPr>
          <w:rFonts w:eastAsiaTheme="minorEastAsia"/>
          <w:sz w:val="24"/>
          <w:szCs w:val="24"/>
        </w:rPr>
        <w:t xml:space="preserve">około </w:t>
      </w:r>
      <w:r w:rsidR="002E1A41">
        <w:rPr>
          <w:rFonts w:eastAsiaTheme="minorEastAsia"/>
          <w:sz w:val="24"/>
          <w:szCs w:val="24"/>
        </w:rPr>
        <w:t xml:space="preserve">99,7% </w:t>
      </w:r>
      <w:r w:rsidR="00A178D1">
        <w:rPr>
          <w:rFonts w:eastAsiaTheme="minorEastAsia"/>
          <w:sz w:val="24"/>
          <w:szCs w:val="24"/>
        </w:rPr>
        <w:t xml:space="preserve">całej </w:t>
      </w:r>
      <w:r w:rsidR="002E1A41">
        <w:rPr>
          <w:rFonts w:eastAsiaTheme="minorEastAsia"/>
          <w:sz w:val="24"/>
          <w:szCs w:val="24"/>
        </w:rPr>
        <w:t>populacji</w:t>
      </w:r>
      <w:r w:rsidR="00A178D1">
        <w:rPr>
          <w:rFonts w:eastAsiaTheme="minorEastAsia"/>
          <w:sz w:val="24"/>
          <w:szCs w:val="24"/>
        </w:rPr>
        <w:t xml:space="preserve"> (całka równa 0,997). </w:t>
      </w:r>
      <w:r w:rsidR="002E1A41">
        <w:rPr>
          <w:rFonts w:eastAsiaTheme="minorEastAsia"/>
          <w:sz w:val="24"/>
          <w:szCs w:val="24"/>
        </w:rPr>
        <w:t>Całka z całego rozkładu prawdopodobieństwa wynosi równo 1</w:t>
      </w:r>
      <w:r w:rsidR="009F5ED0">
        <w:rPr>
          <w:rFonts w:eastAsiaTheme="minorEastAsia"/>
          <w:sz w:val="24"/>
          <w:szCs w:val="24"/>
        </w:rPr>
        <w:t>.</w:t>
      </w:r>
    </w:p>
    <w:p w:rsidR="009F5ED0" w:rsidRDefault="009F5ED0" w:rsidP="009F5ED0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343525" cy="4000500"/>
            <wp:effectExtent l="19050" t="0" r="9525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64" w:rsidRDefault="00F20364" w:rsidP="000A2A6D">
      <w:pPr>
        <w:autoSpaceDE w:val="0"/>
        <w:autoSpaceDN w:val="0"/>
        <w:adjustRightInd w:val="0"/>
        <w:rPr>
          <w:rFonts w:eastAsiaTheme="minorEastAsia"/>
          <w:sz w:val="24"/>
          <w:szCs w:val="24"/>
        </w:rPr>
      </w:pPr>
    </w:p>
    <w:p w:rsidR="008C6032" w:rsidRDefault="009F5ED0" w:rsidP="008C6032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009F5ED0">
        <w:rPr>
          <w:rFonts w:eastAsiaTheme="minorEastAsia"/>
          <w:sz w:val="24"/>
          <w:szCs w:val="24"/>
        </w:rPr>
        <w:t>Wygenerować 5000 próbek ciągłego sygnału o rozkładzie równomiernym wartości chwilowych („amplitud”) z zerową wartością średnią i średnią mocą równą 27. Sporządzić trzy wykresy (</w:t>
      </w:r>
      <w:proofErr w:type="spellStart"/>
      <w:r w:rsidRPr="009F5ED0">
        <w:rPr>
          <w:rFonts w:eastAsiaTheme="minorEastAsia"/>
          <w:i/>
          <w:iCs/>
          <w:sz w:val="24"/>
          <w:szCs w:val="24"/>
        </w:rPr>
        <w:t>subplots</w:t>
      </w:r>
      <w:proofErr w:type="spellEnd"/>
      <w:r w:rsidRPr="009F5ED0">
        <w:rPr>
          <w:rFonts w:eastAsiaTheme="minorEastAsia"/>
          <w:sz w:val="24"/>
          <w:szCs w:val="24"/>
        </w:rPr>
        <w:t>): po lewej stronie ciągły wykres „</w:t>
      </w:r>
      <w:proofErr w:type="spellStart"/>
      <w:r w:rsidRPr="009F5ED0">
        <w:rPr>
          <w:rFonts w:eastAsiaTheme="minorEastAsia"/>
          <w:sz w:val="24"/>
          <w:szCs w:val="24"/>
        </w:rPr>
        <w:t>periodogramu</w:t>
      </w:r>
      <w:proofErr w:type="spellEnd"/>
      <w:r w:rsidRPr="009F5ED0">
        <w:rPr>
          <w:rFonts w:eastAsiaTheme="minorEastAsia"/>
          <w:sz w:val="24"/>
          <w:szCs w:val="24"/>
        </w:rPr>
        <w:t xml:space="preserve">” sygnału w przedziale , w środku wykres słupkowy </w:t>
      </w:r>
      <w:proofErr w:type="spellStart"/>
      <w:r w:rsidRPr="009F5ED0">
        <w:rPr>
          <w:rFonts w:eastAsiaTheme="minorEastAsia"/>
          <w:sz w:val="24"/>
          <w:szCs w:val="24"/>
        </w:rPr>
        <w:t>periodogramu</w:t>
      </w:r>
      <w:proofErr w:type="spellEnd"/>
      <w:r w:rsidRPr="009F5ED0">
        <w:rPr>
          <w:rFonts w:eastAsiaTheme="minorEastAsia"/>
          <w:sz w:val="24"/>
          <w:szCs w:val="24"/>
        </w:rPr>
        <w:t xml:space="preserve"> w funkcji częstotliwości , lecz jedynie w zakresie stosując segmenty o długości 100 próbek z zachodzeniem do połowy, po prawej stronie zaś podobny wykres słupkowy stosując segmenty o długości 40 próbek. </w:t>
      </w:r>
    </w:p>
    <w:p w:rsidR="008C6032" w:rsidRDefault="008C6032" w:rsidP="008C6032">
      <w:pPr>
        <w:rPr>
          <w:rFonts w:eastAsiaTheme="minorEastAsia"/>
          <w:sz w:val="24"/>
          <w:szCs w:val="24"/>
        </w:rPr>
      </w:pPr>
    </w:p>
    <w:p w:rsidR="008C6032" w:rsidRDefault="008C6032" w:rsidP="008C6032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Periodogram</w:t>
      </w:r>
      <w:proofErr w:type="spellEnd"/>
      <w:r>
        <w:rPr>
          <w:rFonts w:eastAsiaTheme="minorEastAsia"/>
          <w:sz w:val="24"/>
          <w:szCs w:val="24"/>
        </w:rPr>
        <w:t xml:space="preserve"> tworzymy obliczając widmo amplitudow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 xml:space="preserve"> dla sygnału i następnie wykorzystując wzór:</w:t>
      </w:r>
    </w:p>
    <w:p w:rsidR="008C6032" w:rsidRDefault="008C6032" w:rsidP="008C6032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8C6032" w:rsidRDefault="008C6032" w:rsidP="008C6032">
      <w:pPr>
        <w:rPr>
          <w:rFonts w:eastAsiaTheme="minorEastAsia"/>
          <w:sz w:val="24"/>
          <w:szCs w:val="24"/>
        </w:rPr>
      </w:pPr>
    </w:p>
    <w:p w:rsidR="008C6032" w:rsidRPr="008C6032" w:rsidRDefault="008C6032" w:rsidP="008C603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olejne wykresy utworzono poprzez obliczanie </w:t>
      </w:r>
      <w:proofErr w:type="spellStart"/>
      <w:r>
        <w:rPr>
          <w:rFonts w:eastAsiaTheme="minorEastAsia"/>
          <w:sz w:val="24"/>
          <w:szCs w:val="24"/>
        </w:rPr>
        <w:t>periodogramów</w:t>
      </w:r>
      <w:proofErr w:type="spellEnd"/>
      <w:r>
        <w:rPr>
          <w:rFonts w:eastAsiaTheme="minorEastAsia"/>
          <w:sz w:val="24"/>
          <w:szCs w:val="24"/>
        </w:rPr>
        <w:t xml:space="preserve"> dla kolejnych 100 a potem 40 próbek (z nakładaniem się kolejnych połówek)</w:t>
      </w:r>
      <w:r w:rsidR="000C3051">
        <w:rPr>
          <w:rFonts w:eastAsiaTheme="minorEastAsia"/>
          <w:sz w:val="24"/>
          <w:szCs w:val="24"/>
        </w:rPr>
        <w:t xml:space="preserve"> i ich uśrednianie.</w:t>
      </w:r>
    </w:p>
    <w:p w:rsidR="008C6032" w:rsidRDefault="008C6032" w:rsidP="008C6032">
      <w:pPr>
        <w:ind w:left="-1417"/>
        <w:rPr>
          <w:rFonts w:eastAsiaTheme="minorEastAsia"/>
          <w:noProof/>
          <w:sz w:val="24"/>
          <w:szCs w:val="24"/>
          <w:lang w:eastAsia="pl-PL"/>
        </w:rPr>
      </w:pPr>
    </w:p>
    <w:p w:rsidR="008C6032" w:rsidRDefault="008C6032" w:rsidP="007E55B5">
      <w:pPr>
        <w:ind w:left="-142" w:hanging="1275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7124700" cy="3510722"/>
            <wp:effectExtent l="1905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117" cy="351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5B5" w:rsidRDefault="007E55B5" w:rsidP="008C6032">
      <w:pPr>
        <w:ind w:left="-1417"/>
        <w:rPr>
          <w:rFonts w:eastAsiaTheme="minorEastAsia"/>
          <w:sz w:val="24"/>
          <w:szCs w:val="24"/>
        </w:rPr>
      </w:pPr>
    </w:p>
    <w:p w:rsidR="007E55B5" w:rsidRPr="008C6032" w:rsidRDefault="007E55B5" w:rsidP="007E55B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k widać dla stałego PSD </w:t>
      </w:r>
      <w:proofErr w:type="spellStart"/>
      <w:r>
        <w:rPr>
          <w:rFonts w:eastAsiaTheme="minorEastAsia"/>
          <w:sz w:val="24"/>
          <w:szCs w:val="24"/>
        </w:rPr>
        <w:t>periodogram</w:t>
      </w:r>
      <w:proofErr w:type="spellEnd"/>
      <w:r>
        <w:rPr>
          <w:rFonts w:eastAsiaTheme="minorEastAsia"/>
          <w:sz w:val="24"/>
          <w:szCs w:val="24"/>
        </w:rPr>
        <w:t xml:space="preserve"> nie jest odpowiednim estymatorem gęstości widmowej mocy, tym bardziej też nie będzie dla bardziej skomplikowanych PSD. W podanym przypadku zmniejszono błąd przez wygładzenie estymatora. Wygładzenie to osiągnięto przez uśrednienie </w:t>
      </w:r>
      <w:proofErr w:type="spellStart"/>
      <w:r>
        <w:rPr>
          <w:rFonts w:eastAsiaTheme="minorEastAsia"/>
          <w:sz w:val="24"/>
          <w:szCs w:val="24"/>
        </w:rPr>
        <w:t>periodogramu</w:t>
      </w:r>
      <w:proofErr w:type="spellEnd"/>
      <w:r>
        <w:rPr>
          <w:rFonts w:eastAsiaTheme="minorEastAsia"/>
          <w:sz w:val="24"/>
          <w:szCs w:val="24"/>
        </w:rPr>
        <w:t xml:space="preserve"> obliczając go dla kolejnych segmentów 100 lub 40 </w:t>
      </w:r>
      <w:proofErr w:type="spellStart"/>
      <w:r>
        <w:rPr>
          <w:rFonts w:eastAsiaTheme="minorEastAsia"/>
          <w:sz w:val="24"/>
          <w:szCs w:val="24"/>
        </w:rPr>
        <w:t>próbkowych</w:t>
      </w:r>
      <w:proofErr w:type="spellEnd"/>
      <w:r>
        <w:rPr>
          <w:rFonts w:eastAsiaTheme="minorEastAsia"/>
          <w:sz w:val="24"/>
          <w:szCs w:val="24"/>
        </w:rPr>
        <w:t>.</w:t>
      </w:r>
    </w:p>
    <w:sectPr w:rsidR="007E55B5" w:rsidRPr="008C6032" w:rsidSect="00E722E7">
      <w:footerReference w:type="default" r:id="rId15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77C" w:rsidRDefault="0051077C" w:rsidP="003074CE">
      <w:r>
        <w:separator/>
      </w:r>
    </w:p>
  </w:endnote>
  <w:endnote w:type="continuationSeparator" w:id="0">
    <w:p w:rsidR="0051077C" w:rsidRDefault="0051077C" w:rsidP="00307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82191"/>
      <w:docPartObj>
        <w:docPartGallery w:val="Page Numbers (Bottom of Page)"/>
        <w:docPartUnique/>
      </w:docPartObj>
    </w:sdtPr>
    <w:sdtContent>
      <w:p w:rsidR="0070400C" w:rsidRDefault="0070400C">
        <w:pPr>
          <w:pStyle w:val="Stopka"/>
          <w:jc w:val="center"/>
        </w:pPr>
        <w:fldSimple w:instr=" PAGE   \* MERGEFORMAT ">
          <w:r w:rsidR="00582724">
            <w:rPr>
              <w:noProof/>
            </w:rPr>
            <w:t>1</w:t>
          </w:r>
        </w:fldSimple>
      </w:p>
    </w:sdtContent>
  </w:sdt>
  <w:p w:rsidR="0070400C" w:rsidRDefault="007040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77C" w:rsidRDefault="0051077C" w:rsidP="003074CE">
      <w:r>
        <w:separator/>
      </w:r>
    </w:p>
  </w:footnote>
  <w:footnote w:type="continuationSeparator" w:id="0">
    <w:p w:rsidR="0051077C" w:rsidRDefault="0051077C" w:rsidP="003074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359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17BAC"/>
    <w:multiLevelType w:val="hybridMultilevel"/>
    <w:tmpl w:val="7D384A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A1DDA"/>
    <w:multiLevelType w:val="hybridMultilevel"/>
    <w:tmpl w:val="37FC48C6"/>
    <w:lvl w:ilvl="0" w:tplc="9D2AC86A">
      <w:start w:val="1"/>
      <w:numFmt w:val="decimal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4D6EF1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F456C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C2592"/>
    <w:multiLevelType w:val="hybridMultilevel"/>
    <w:tmpl w:val="3BC43F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F35CE"/>
    <w:multiLevelType w:val="hybridMultilevel"/>
    <w:tmpl w:val="49803122"/>
    <w:lvl w:ilvl="0" w:tplc="1420976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485086"/>
    <w:multiLevelType w:val="hybridMultilevel"/>
    <w:tmpl w:val="719E16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562C6"/>
    <w:multiLevelType w:val="hybridMultilevel"/>
    <w:tmpl w:val="33C446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7253A"/>
    <w:multiLevelType w:val="hybridMultilevel"/>
    <w:tmpl w:val="FCEEDE18"/>
    <w:lvl w:ilvl="0" w:tplc="70363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ECF2990"/>
    <w:multiLevelType w:val="hybridMultilevel"/>
    <w:tmpl w:val="D6EA8C58"/>
    <w:lvl w:ilvl="0" w:tplc="0AEAFF18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>
    <w:nsid w:val="5F325BA4"/>
    <w:multiLevelType w:val="hybridMultilevel"/>
    <w:tmpl w:val="96327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6424FC"/>
    <w:multiLevelType w:val="hybridMultilevel"/>
    <w:tmpl w:val="DB9A2B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436529"/>
    <w:multiLevelType w:val="hybridMultilevel"/>
    <w:tmpl w:val="0F14B4F8"/>
    <w:lvl w:ilvl="0" w:tplc="60A87A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"/>
  </w:num>
  <w:num w:numId="3">
    <w:abstractNumId w:val="7"/>
  </w:num>
  <w:num w:numId="4">
    <w:abstractNumId w:val="11"/>
  </w:num>
  <w:num w:numId="5">
    <w:abstractNumId w:val="10"/>
  </w:num>
  <w:num w:numId="6">
    <w:abstractNumId w:val="6"/>
  </w:num>
  <w:num w:numId="7">
    <w:abstractNumId w:val="0"/>
  </w:num>
  <w:num w:numId="8">
    <w:abstractNumId w:val="2"/>
  </w:num>
  <w:num w:numId="9">
    <w:abstractNumId w:val="13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22E7"/>
    <w:rsid w:val="00025915"/>
    <w:rsid w:val="00062121"/>
    <w:rsid w:val="00072669"/>
    <w:rsid w:val="000A2A6D"/>
    <w:rsid w:val="000A72B5"/>
    <w:rsid w:val="000C3051"/>
    <w:rsid w:val="000E3C1D"/>
    <w:rsid w:val="000E4D2B"/>
    <w:rsid w:val="00164CDB"/>
    <w:rsid w:val="001D4EBF"/>
    <w:rsid w:val="00232517"/>
    <w:rsid w:val="00236DDE"/>
    <w:rsid w:val="002B6A9F"/>
    <w:rsid w:val="002E1A41"/>
    <w:rsid w:val="003074CE"/>
    <w:rsid w:val="003168AB"/>
    <w:rsid w:val="0032654B"/>
    <w:rsid w:val="00343BF8"/>
    <w:rsid w:val="003A5E62"/>
    <w:rsid w:val="003E4AEC"/>
    <w:rsid w:val="004C06D8"/>
    <w:rsid w:val="004D3D42"/>
    <w:rsid w:val="0051077C"/>
    <w:rsid w:val="0051225D"/>
    <w:rsid w:val="0052435E"/>
    <w:rsid w:val="005775C7"/>
    <w:rsid w:val="00582724"/>
    <w:rsid w:val="00594B91"/>
    <w:rsid w:val="005E4B96"/>
    <w:rsid w:val="00694118"/>
    <w:rsid w:val="00701FB9"/>
    <w:rsid w:val="0070400C"/>
    <w:rsid w:val="00706E3C"/>
    <w:rsid w:val="00720B37"/>
    <w:rsid w:val="007410C9"/>
    <w:rsid w:val="007421A6"/>
    <w:rsid w:val="007B3D26"/>
    <w:rsid w:val="007C4FE9"/>
    <w:rsid w:val="007E55B5"/>
    <w:rsid w:val="008C6032"/>
    <w:rsid w:val="008E5A62"/>
    <w:rsid w:val="008F6F7C"/>
    <w:rsid w:val="00903C30"/>
    <w:rsid w:val="0094050B"/>
    <w:rsid w:val="00944504"/>
    <w:rsid w:val="009F5ED0"/>
    <w:rsid w:val="00A178D1"/>
    <w:rsid w:val="00A3481F"/>
    <w:rsid w:val="00A90B22"/>
    <w:rsid w:val="00AB563A"/>
    <w:rsid w:val="00AC1974"/>
    <w:rsid w:val="00AC70B8"/>
    <w:rsid w:val="00AD071D"/>
    <w:rsid w:val="00AF18CF"/>
    <w:rsid w:val="00B1235B"/>
    <w:rsid w:val="00B62D50"/>
    <w:rsid w:val="00B718FF"/>
    <w:rsid w:val="00B96E4A"/>
    <w:rsid w:val="00BC3A3A"/>
    <w:rsid w:val="00BD63CE"/>
    <w:rsid w:val="00BE479A"/>
    <w:rsid w:val="00C30EC0"/>
    <w:rsid w:val="00C35C47"/>
    <w:rsid w:val="00C4532F"/>
    <w:rsid w:val="00C750F7"/>
    <w:rsid w:val="00C903C3"/>
    <w:rsid w:val="00CB5970"/>
    <w:rsid w:val="00CF1A29"/>
    <w:rsid w:val="00CF355D"/>
    <w:rsid w:val="00D96E97"/>
    <w:rsid w:val="00DB1C64"/>
    <w:rsid w:val="00DD1C6C"/>
    <w:rsid w:val="00E2773B"/>
    <w:rsid w:val="00E447D7"/>
    <w:rsid w:val="00E722E7"/>
    <w:rsid w:val="00E87016"/>
    <w:rsid w:val="00E87D85"/>
    <w:rsid w:val="00ED38D1"/>
    <w:rsid w:val="00EE4BFC"/>
    <w:rsid w:val="00F20364"/>
    <w:rsid w:val="00F4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22E7"/>
    <w:pPr>
      <w:spacing w:after="0" w:line="240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22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22E7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C70B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C903C3"/>
    <w:pPr>
      <w:spacing w:after="200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94050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074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074CE"/>
  </w:style>
  <w:style w:type="paragraph" w:styleId="Stopka">
    <w:name w:val="footer"/>
    <w:basedOn w:val="Normalny"/>
    <w:link w:val="StopkaZnak"/>
    <w:uiPriority w:val="99"/>
    <w:unhideWhenUsed/>
    <w:rsid w:val="003074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4CE"/>
  </w:style>
  <w:style w:type="paragraph" w:customStyle="1" w:styleId="Default">
    <w:name w:val="Default"/>
    <w:rsid w:val="00DD1C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B6739"/>
    <w:rsid w:val="008A61AB"/>
    <w:rsid w:val="009B6739"/>
    <w:rsid w:val="00F22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221F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05826-9B90-4EDE-AF95-2213863C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641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Gosia</cp:lastModifiedBy>
  <cp:revision>13</cp:revision>
  <cp:lastPrinted>2014-12-23T17:51:00Z</cp:lastPrinted>
  <dcterms:created xsi:type="dcterms:W3CDTF">2014-11-15T11:56:00Z</dcterms:created>
  <dcterms:modified xsi:type="dcterms:W3CDTF">2014-12-23T17:51:00Z</dcterms:modified>
</cp:coreProperties>
</file>